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Pr="008360B0" w:rsidRDefault="008360B0" w:rsidP="008360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0B0">
        <w:rPr>
          <w:rFonts w:ascii="Times New Roman" w:hAnsi="Times New Roman"/>
          <w:sz w:val="28"/>
          <w:szCs w:val="28"/>
        </w:rPr>
        <w:t>№ 1454 от 13.04.2020 г.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1C5CBA" w:rsidRDefault="009B5FB8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23468D" w:rsidRDefault="0023468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C02" w:rsidRDefault="008C5C02" w:rsidP="00DE33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270A1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города Пятигорска от 06.05.2016 №1561 «О </w:t>
      </w:r>
      <w:r w:rsidR="00292F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062E">
        <w:rPr>
          <w:rFonts w:ascii="Times New Roman" w:hAnsi="Times New Roman"/>
          <w:sz w:val="28"/>
          <w:szCs w:val="28"/>
        </w:rPr>
        <w:t>по борьбе с самовольно</w:t>
      </w:r>
      <w:r w:rsidR="00786240">
        <w:rPr>
          <w:rFonts w:ascii="Times New Roman" w:hAnsi="Times New Roman"/>
          <w:sz w:val="28"/>
          <w:szCs w:val="28"/>
        </w:rPr>
        <w:t xml:space="preserve"> установленными нестационарными объектами</w:t>
      </w:r>
      <w:r w:rsidR="0093062E">
        <w:rPr>
          <w:rFonts w:ascii="Times New Roman" w:hAnsi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 w:rsidR="004C37E3">
        <w:rPr>
          <w:rFonts w:ascii="Times New Roman" w:hAnsi="Times New Roman"/>
          <w:sz w:val="28"/>
          <w:szCs w:val="28"/>
        </w:rPr>
        <w:t>»</w:t>
      </w:r>
      <w:r w:rsidR="00623819">
        <w:rPr>
          <w:rFonts w:ascii="Times New Roman" w:hAnsi="Times New Roman"/>
          <w:sz w:val="28"/>
          <w:szCs w:val="28"/>
        </w:rPr>
        <w:t xml:space="preserve"> </w:t>
      </w:r>
    </w:p>
    <w:p w:rsidR="00480FED" w:rsidRDefault="00480FE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D35" w:rsidRDefault="008C5C02" w:rsidP="008C5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>соответствии с</w:t>
      </w:r>
      <w:r w:rsidR="00CA6941">
        <w:rPr>
          <w:rFonts w:ascii="Times New Roman" w:hAnsi="Times New Roman"/>
          <w:bCs/>
          <w:sz w:val="28"/>
          <w:szCs w:val="28"/>
        </w:rPr>
        <w:t xml:space="preserve"> Градостроительным кодексом Российской Федерации,</w:t>
      </w:r>
      <w:r w:rsidR="0093062E">
        <w:rPr>
          <w:rFonts w:ascii="Times New Roman" w:hAnsi="Times New Roman"/>
          <w:bCs/>
          <w:sz w:val="28"/>
          <w:szCs w:val="28"/>
        </w:rPr>
        <w:t xml:space="preserve"> Гражданским кодекс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>Федерации,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 Федеральны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3062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3062E">
        <w:rPr>
          <w:rFonts w:ascii="Times New Roman" w:hAnsi="Times New Roman"/>
          <w:bCs/>
          <w:sz w:val="28"/>
          <w:szCs w:val="28"/>
        </w:rPr>
        <w:t xml:space="preserve"> </w:t>
      </w:r>
    </w:p>
    <w:p w:rsidR="008C5C02" w:rsidRPr="00EC7CC9" w:rsidRDefault="0093062E" w:rsidP="003B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октября 2003 г</w:t>
      </w:r>
      <w:r w:rsidR="003B6D35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вания города-курорта Пятигорска</w:t>
      </w:r>
      <w:r w:rsidR="00CA6941">
        <w:rPr>
          <w:rFonts w:ascii="Times New Roman" w:hAnsi="Times New Roman"/>
          <w:bCs/>
          <w:sz w:val="28"/>
          <w:szCs w:val="28"/>
        </w:rPr>
        <w:t xml:space="preserve">, в связи с принятием </w:t>
      </w:r>
      <w:r w:rsidR="004C37E3">
        <w:rPr>
          <w:rFonts w:ascii="Times New Roman" w:hAnsi="Times New Roman"/>
          <w:bCs/>
          <w:sz w:val="28"/>
          <w:szCs w:val="28"/>
        </w:rPr>
        <w:t>Федерального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зак</w:t>
      </w:r>
      <w:r w:rsidR="004C37E3" w:rsidRPr="004C37E3">
        <w:rPr>
          <w:rFonts w:ascii="Times New Roman" w:hAnsi="Times New Roman"/>
          <w:bCs/>
          <w:sz w:val="28"/>
          <w:szCs w:val="28"/>
        </w:rPr>
        <w:t>о</w:t>
      </w:r>
      <w:r w:rsidR="004C37E3" w:rsidRPr="004C37E3">
        <w:rPr>
          <w:rFonts w:ascii="Times New Roman" w:hAnsi="Times New Roman"/>
          <w:bCs/>
          <w:sz w:val="28"/>
          <w:szCs w:val="28"/>
        </w:rPr>
        <w:t>н</w:t>
      </w:r>
      <w:r w:rsidR="004C37E3">
        <w:rPr>
          <w:rFonts w:ascii="Times New Roman" w:hAnsi="Times New Roman"/>
          <w:bCs/>
          <w:sz w:val="28"/>
          <w:szCs w:val="28"/>
        </w:rPr>
        <w:t>а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от 03.08.2018 </w:t>
      </w:r>
      <w:r w:rsidR="003B6D35">
        <w:rPr>
          <w:rFonts w:ascii="Times New Roman" w:hAnsi="Times New Roman"/>
          <w:bCs/>
          <w:sz w:val="28"/>
          <w:szCs w:val="28"/>
        </w:rPr>
        <w:t>№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340-ФЗ </w:t>
      </w:r>
      <w:r w:rsidR="004C37E3">
        <w:rPr>
          <w:rFonts w:ascii="Times New Roman" w:hAnsi="Times New Roman"/>
          <w:bCs/>
          <w:sz w:val="28"/>
          <w:szCs w:val="28"/>
        </w:rPr>
        <w:t>«</w:t>
      </w:r>
      <w:r w:rsidR="004C37E3" w:rsidRPr="004C37E3">
        <w:rPr>
          <w:rFonts w:ascii="Times New Roman" w:hAnsi="Times New Roman"/>
          <w:bCs/>
          <w:sz w:val="28"/>
          <w:szCs w:val="28"/>
        </w:rPr>
        <w:t>О внесении изменений в Градостроительный к</w:t>
      </w:r>
      <w:r w:rsidR="004C37E3" w:rsidRPr="004C37E3">
        <w:rPr>
          <w:rFonts w:ascii="Times New Roman" w:hAnsi="Times New Roman"/>
          <w:bCs/>
          <w:sz w:val="28"/>
          <w:szCs w:val="28"/>
        </w:rPr>
        <w:t>о</w:t>
      </w:r>
      <w:r w:rsidR="004C37E3" w:rsidRPr="004C37E3">
        <w:rPr>
          <w:rFonts w:ascii="Times New Roman" w:hAnsi="Times New Roman"/>
          <w:bCs/>
          <w:sz w:val="28"/>
          <w:szCs w:val="28"/>
        </w:rPr>
        <w:t>декс Российской Федерации и отдельные законодательные акты Российской Федерации</w:t>
      </w:r>
      <w:r w:rsidR="004C37E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4C37E3">
        <w:rPr>
          <w:rFonts w:ascii="Times New Roman" w:hAnsi="Times New Roman"/>
          <w:bCs/>
          <w:sz w:val="28"/>
          <w:szCs w:val="28"/>
        </w:rPr>
        <w:t xml:space="preserve"> а также</w:t>
      </w:r>
      <w:r w:rsidR="00EB1C33">
        <w:rPr>
          <w:rFonts w:ascii="Times New Roman" w:hAnsi="Times New Roman"/>
          <w:bCs/>
          <w:sz w:val="28"/>
          <w:szCs w:val="28"/>
        </w:rPr>
        <w:t xml:space="preserve"> в связи</w:t>
      </w:r>
      <w:r w:rsidR="004C37E3">
        <w:rPr>
          <w:rFonts w:ascii="Times New Roman" w:hAnsi="Times New Roman"/>
          <w:bCs/>
          <w:sz w:val="28"/>
          <w:szCs w:val="28"/>
        </w:rPr>
        <w:t xml:space="preserve"> с кадровыми изменениями,</w:t>
      </w:r>
      <w:r>
        <w:rPr>
          <w:rFonts w:ascii="Times New Roman" w:hAnsi="Times New Roman"/>
          <w:bCs/>
          <w:sz w:val="28"/>
          <w:szCs w:val="28"/>
        </w:rPr>
        <w:t>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4C37E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62E" w:rsidRDefault="008C5C02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 w:rsidR="004C37E3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4C37E3">
        <w:rPr>
          <w:rFonts w:ascii="Times New Roman" w:hAnsi="Times New Roman"/>
          <w:sz w:val="28"/>
          <w:szCs w:val="28"/>
        </w:rPr>
        <w:t>постановление администрации города Пятигорска от 06.05.2016 №</w:t>
      </w:r>
      <w:r w:rsidR="00EF3B18">
        <w:rPr>
          <w:rFonts w:ascii="Times New Roman" w:hAnsi="Times New Roman"/>
          <w:sz w:val="28"/>
          <w:szCs w:val="28"/>
        </w:rPr>
        <w:t xml:space="preserve"> </w:t>
      </w:r>
      <w:r w:rsidR="004C37E3">
        <w:rPr>
          <w:rFonts w:ascii="Times New Roman" w:hAnsi="Times New Roman"/>
          <w:sz w:val="28"/>
          <w:szCs w:val="28"/>
        </w:rPr>
        <w:t>1561 «О Комиссии по борьбе с самовольно установленными нестационарными объектами на территории города-курорта Пятигорска»</w:t>
      </w:r>
      <w:r w:rsidR="00652359">
        <w:rPr>
          <w:rFonts w:ascii="Times New Roman" w:hAnsi="Times New Roman"/>
          <w:sz w:val="28"/>
          <w:szCs w:val="28"/>
        </w:rPr>
        <w:t xml:space="preserve"> (далее - Комиссия),</w:t>
      </w:r>
      <w:r w:rsidR="004C37E3">
        <w:rPr>
          <w:rFonts w:ascii="Times New Roman" w:hAnsi="Times New Roman"/>
          <w:sz w:val="28"/>
          <w:szCs w:val="28"/>
        </w:rPr>
        <w:t xml:space="preserve"> </w:t>
      </w:r>
      <w:r w:rsidR="003B6D35">
        <w:rPr>
          <w:rFonts w:ascii="Times New Roman" w:eastAsia="SimSun" w:hAnsi="Times New Roman"/>
          <w:sz w:val="28"/>
          <w:szCs w:val="28"/>
        </w:rPr>
        <w:t>с учетом ранее внесенных изменений, утвержденных п</w:t>
      </w:r>
      <w:r w:rsidR="003B6D35">
        <w:rPr>
          <w:rFonts w:ascii="Times New Roman" w:eastAsia="SimSun" w:hAnsi="Times New Roman"/>
          <w:sz w:val="28"/>
          <w:szCs w:val="28"/>
        </w:rPr>
        <w:t>о</w:t>
      </w:r>
      <w:r w:rsidR="003B6D35">
        <w:rPr>
          <w:rFonts w:ascii="Times New Roman" w:eastAsia="SimSun" w:hAnsi="Times New Roman"/>
          <w:sz w:val="28"/>
          <w:szCs w:val="28"/>
        </w:rPr>
        <w:t>становлени</w:t>
      </w:r>
      <w:r w:rsidR="00652359">
        <w:rPr>
          <w:rFonts w:ascii="Times New Roman" w:eastAsia="SimSun" w:hAnsi="Times New Roman"/>
          <w:sz w:val="28"/>
          <w:szCs w:val="28"/>
        </w:rPr>
        <w:t>ями</w:t>
      </w:r>
      <w:r w:rsidR="003B6D35">
        <w:rPr>
          <w:rFonts w:ascii="Times New Roman" w:eastAsia="SimSun" w:hAnsi="Times New Roman"/>
          <w:sz w:val="28"/>
          <w:szCs w:val="28"/>
        </w:rPr>
        <w:t xml:space="preserve"> администрации города Пяти</w:t>
      </w:r>
      <w:r w:rsidR="007F4918">
        <w:rPr>
          <w:rFonts w:ascii="Times New Roman" w:eastAsia="SimSun" w:hAnsi="Times New Roman"/>
          <w:sz w:val="28"/>
          <w:szCs w:val="28"/>
        </w:rPr>
        <w:t>горска от 20</w:t>
      </w:r>
      <w:r w:rsidR="003B6D35">
        <w:rPr>
          <w:rFonts w:ascii="Times New Roman" w:eastAsia="SimSun" w:hAnsi="Times New Roman"/>
          <w:sz w:val="28"/>
          <w:szCs w:val="28"/>
        </w:rPr>
        <w:t>.0</w:t>
      </w:r>
      <w:r w:rsidR="007F4918">
        <w:rPr>
          <w:rFonts w:ascii="Times New Roman" w:eastAsia="SimSun" w:hAnsi="Times New Roman"/>
          <w:sz w:val="28"/>
          <w:szCs w:val="28"/>
        </w:rPr>
        <w:t>6</w:t>
      </w:r>
      <w:r w:rsidR="003B6D35">
        <w:rPr>
          <w:rFonts w:ascii="Times New Roman" w:eastAsia="SimSun" w:hAnsi="Times New Roman"/>
          <w:sz w:val="28"/>
          <w:szCs w:val="28"/>
        </w:rPr>
        <w:t>.201</w:t>
      </w:r>
      <w:r w:rsidR="007F4918">
        <w:rPr>
          <w:rFonts w:ascii="Times New Roman" w:eastAsia="SimSun" w:hAnsi="Times New Roman"/>
          <w:sz w:val="28"/>
          <w:szCs w:val="28"/>
        </w:rPr>
        <w:t>9</w:t>
      </w:r>
      <w:r w:rsidR="003B6D35">
        <w:rPr>
          <w:rFonts w:ascii="Times New Roman" w:eastAsia="SimSun" w:hAnsi="Times New Roman"/>
          <w:sz w:val="28"/>
          <w:szCs w:val="28"/>
        </w:rPr>
        <w:t xml:space="preserve"> №</w:t>
      </w:r>
      <w:r w:rsidR="00EF3B18">
        <w:rPr>
          <w:rFonts w:ascii="Times New Roman" w:eastAsia="SimSun" w:hAnsi="Times New Roman"/>
          <w:sz w:val="28"/>
          <w:szCs w:val="28"/>
        </w:rPr>
        <w:t xml:space="preserve"> </w:t>
      </w:r>
      <w:r w:rsidR="007F4918">
        <w:rPr>
          <w:rFonts w:ascii="Times New Roman" w:eastAsia="SimSun" w:hAnsi="Times New Roman"/>
          <w:sz w:val="28"/>
          <w:szCs w:val="28"/>
        </w:rPr>
        <w:t>301</w:t>
      </w:r>
      <w:r w:rsidR="00DE33D5">
        <w:rPr>
          <w:rFonts w:ascii="Times New Roman" w:eastAsia="SimSun" w:hAnsi="Times New Roman"/>
          <w:sz w:val="28"/>
          <w:szCs w:val="28"/>
        </w:rPr>
        <w:t>1</w:t>
      </w:r>
      <w:r w:rsidR="003B6D35">
        <w:rPr>
          <w:rFonts w:ascii="Times New Roman" w:eastAsia="SimSun" w:hAnsi="Times New Roman"/>
          <w:sz w:val="28"/>
          <w:szCs w:val="28"/>
        </w:rPr>
        <w:t>,</w:t>
      </w:r>
      <w:r w:rsidR="00DE33D5">
        <w:rPr>
          <w:rFonts w:ascii="Times New Roman" w:eastAsia="SimSun" w:hAnsi="Times New Roman"/>
          <w:sz w:val="28"/>
          <w:szCs w:val="28"/>
        </w:rPr>
        <w:t xml:space="preserve"> </w:t>
      </w:r>
      <w:r w:rsidR="00D71661">
        <w:rPr>
          <w:rFonts w:ascii="Times New Roman" w:eastAsia="SimSun" w:hAnsi="Times New Roman"/>
          <w:sz w:val="28"/>
          <w:szCs w:val="28"/>
        </w:rPr>
        <w:t xml:space="preserve">от 28.10.2019 №5023 </w:t>
      </w:r>
      <w:r w:rsidR="00DE33D5">
        <w:rPr>
          <w:rFonts w:ascii="Times New Roman" w:eastAsia="SimSun" w:hAnsi="Times New Roman"/>
          <w:sz w:val="28"/>
          <w:szCs w:val="28"/>
        </w:rPr>
        <w:t>следующие изменения: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1. </w:t>
      </w:r>
      <w:r w:rsidR="00D71661">
        <w:rPr>
          <w:rFonts w:ascii="Times New Roman" w:eastAsia="SimSun" w:hAnsi="Times New Roman"/>
          <w:sz w:val="28"/>
          <w:szCs w:val="28"/>
        </w:rPr>
        <w:t xml:space="preserve">Исключить </w:t>
      </w:r>
      <w:r w:rsidR="00652359">
        <w:rPr>
          <w:rFonts w:ascii="Times New Roman" w:eastAsia="SimSun" w:hAnsi="Times New Roman"/>
          <w:sz w:val="28"/>
          <w:szCs w:val="28"/>
        </w:rPr>
        <w:t xml:space="preserve">из состава Комиссии </w:t>
      </w:r>
      <w:proofErr w:type="spellStart"/>
      <w:r w:rsidR="00D71661">
        <w:rPr>
          <w:rFonts w:ascii="Times New Roman" w:eastAsia="SimSun" w:hAnsi="Times New Roman"/>
          <w:sz w:val="28"/>
          <w:szCs w:val="28"/>
        </w:rPr>
        <w:t>Бельчикова</w:t>
      </w:r>
      <w:proofErr w:type="spellEnd"/>
      <w:r w:rsidR="00D71661">
        <w:rPr>
          <w:rFonts w:ascii="Times New Roman" w:eastAsia="SimSun" w:hAnsi="Times New Roman"/>
          <w:sz w:val="28"/>
          <w:szCs w:val="28"/>
        </w:rPr>
        <w:t xml:space="preserve"> Дениса Павловича</w:t>
      </w:r>
      <w:r w:rsidR="00652359">
        <w:rPr>
          <w:rFonts w:ascii="Times New Roman" w:eastAsia="SimSun" w:hAnsi="Times New Roman"/>
          <w:sz w:val="28"/>
          <w:szCs w:val="28"/>
        </w:rPr>
        <w:t>.</w:t>
      </w:r>
    </w:p>
    <w:p w:rsidR="00D71661" w:rsidRDefault="00DE33D5" w:rsidP="00D71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2. </w:t>
      </w:r>
      <w:r w:rsidR="00D71661">
        <w:rPr>
          <w:rFonts w:ascii="Times New Roman" w:eastAsia="SimSun" w:hAnsi="Times New Roman"/>
          <w:sz w:val="28"/>
          <w:szCs w:val="28"/>
        </w:rPr>
        <w:t xml:space="preserve">Включить </w:t>
      </w:r>
      <w:r w:rsidR="00652359">
        <w:rPr>
          <w:rFonts w:ascii="Times New Roman" w:eastAsia="SimSun" w:hAnsi="Times New Roman"/>
          <w:sz w:val="28"/>
          <w:szCs w:val="28"/>
        </w:rPr>
        <w:t xml:space="preserve">в состав </w:t>
      </w:r>
      <w:proofErr w:type="gramStart"/>
      <w:r w:rsidR="00652359">
        <w:rPr>
          <w:rFonts w:ascii="Times New Roman" w:eastAsia="SimSun" w:hAnsi="Times New Roman"/>
          <w:sz w:val="28"/>
          <w:szCs w:val="28"/>
        </w:rPr>
        <w:t>Комиссии первого заместителя главы админ</w:t>
      </w:r>
      <w:r w:rsidR="00652359">
        <w:rPr>
          <w:rFonts w:ascii="Times New Roman" w:eastAsia="SimSun" w:hAnsi="Times New Roman"/>
          <w:sz w:val="28"/>
          <w:szCs w:val="28"/>
        </w:rPr>
        <w:t>и</w:t>
      </w:r>
      <w:r w:rsidR="00652359">
        <w:rPr>
          <w:rFonts w:ascii="Times New Roman" w:eastAsia="SimSun" w:hAnsi="Times New Roman"/>
          <w:sz w:val="28"/>
          <w:szCs w:val="28"/>
        </w:rPr>
        <w:t xml:space="preserve">страции города Пятигорска </w:t>
      </w:r>
      <w:r w:rsidR="00D71661">
        <w:rPr>
          <w:rFonts w:ascii="Times New Roman" w:eastAsia="SimSun" w:hAnsi="Times New Roman"/>
          <w:sz w:val="28"/>
          <w:szCs w:val="28"/>
        </w:rPr>
        <w:t>Ростовцева Вячеслава</w:t>
      </w:r>
      <w:proofErr w:type="gramEnd"/>
      <w:r w:rsidR="00D71661">
        <w:rPr>
          <w:rFonts w:ascii="Times New Roman" w:eastAsia="SimSun" w:hAnsi="Times New Roman"/>
          <w:sz w:val="28"/>
          <w:szCs w:val="28"/>
        </w:rPr>
        <w:t xml:space="preserve"> Вячеславови</w:t>
      </w:r>
      <w:r w:rsidR="00652359">
        <w:rPr>
          <w:rFonts w:ascii="Times New Roman" w:eastAsia="SimSun" w:hAnsi="Times New Roman"/>
          <w:sz w:val="28"/>
          <w:szCs w:val="28"/>
        </w:rPr>
        <w:t>ча, председ</w:t>
      </w:r>
      <w:r w:rsidR="00652359">
        <w:rPr>
          <w:rFonts w:ascii="Times New Roman" w:eastAsia="SimSun" w:hAnsi="Times New Roman"/>
          <w:sz w:val="28"/>
          <w:szCs w:val="28"/>
        </w:rPr>
        <w:t>а</w:t>
      </w:r>
      <w:r w:rsidR="00652359">
        <w:rPr>
          <w:rFonts w:ascii="Times New Roman" w:eastAsia="SimSun" w:hAnsi="Times New Roman"/>
          <w:sz w:val="28"/>
          <w:szCs w:val="28"/>
        </w:rPr>
        <w:t>телем Комиссии.</w:t>
      </w:r>
    </w:p>
    <w:p w:rsidR="00D71661" w:rsidRDefault="00D71661" w:rsidP="00D71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3. Включить </w:t>
      </w:r>
      <w:r w:rsidR="00652359">
        <w:rPr>
          <w:rFonts w:ascii="Times New Roman" w:eastAsia="SimSun" w:hAnsi="Times New Roman"/>
          <w:sz w:val="28"/>
          <w:szCs w:val="28"/>
        </w:rPr>
        <w:t>в состав Комиссии заведующего отделом торговли, ре</w:t>
      </w:r>
      <w:r w:rsidR="00652359">
        <w:rPr>
          <w:rFonts w:ascii="Times New Roman" w:eastAsia="SimSun" w:hAnsi="Times New Roman"/>
          <w:sz w:val="28"/>
          <w:szCs w:val="28"/>
        </w:rPr>
        <w:t>к</w:t>
      </w:r>
      <w:r w:rsidR="00652359">
        <w:rPr>
          <w:rFonts w:ascii="Times New Roman" w:eastAsia="SimSun" w:hAnsi="Times New Roman"/>
          <w:sz w:val="28"/>
          <w:szCs w:val="28"/>
        </w:rPr>
        <w:t xml:space="preserve">ламы и защиты </w:t>
      </w:r>
      <w:proofErr w:type="gramStart"/>
      <w:r w:rsidR="00652359">
        <w:rPr>
          <w:rFonts w:ascii="Times New Roman" w:eastAsia="SimSun" w:hAnsi="Times New Roman"/>
          <w:sz w:val="28"/>
          <w:szCs w:val="28"/>
        </w:rPr>
        <w:t xml:space="preserve">прав потребителей администрации города Пятигорска </w:t>
      </w:r>
      <w:r>
        <w:rPr>
          <w:rFonts w:ascii="Times New Roman" w:eastAsia="SimSun" w:hAnsi="Times New Roman"/>
          <w:sz w:val="28"/>
          <w:szCs w:val="28"/>
        </w:rPr>
        <w:t>Ник</w:t>
      </w:r>
      <w:r>
        <w:rPr>
          <w:rFonts w:ascii="Times New Roman" w:eastAsia="SimSun" w:hAnsi="Times New Roman"/>
          <w:sz w:val="28"/>
          <w:szCs w:val="28"/>
        </w:rPr>
        <w:t>и</w:t>
      </w:r>
      <w:r>
        <w:rPr>
          <w:rFonts w:ascii="Times New Roman" w:eastAsia="SimSun" w:hAnsi="Times New Roman"/>
          <w:sz w:val="28"/>
          <w:szCs w:val="28"/>
        </w:rPr>
        <w:t>шина Ивана</w:t>
      </w:r>
      <w:proofErr w:type="gramEnd"/>
      <w:r>
        <w:rPr>
          <w:rFonts w:ascii="Times New Roman" w:eastAsia="SimSun" w:hAnsi="Times New Roman"/>
          <w:sz w:val="28"/>
          <w:szCs w:val="28"/>
        </w:rPr>
        <w:t xml:space="preserve"> Ива</w:t>
      </w:r>
      <w:r w:rsidR="00652359">
        <w:rPr>
          <w:rFonts w:ascii="Times New Roman" w:eastAsia="SimSun" w:hAnsi="Times New Roman"/>
          <w:sz w:val="28"/>
          <w:szCs w:val="28"/>
        </w:rPr>
        <w:t>новича, членом Комиссии.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D71661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C5C0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цева Вячеслава Вячеслав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2359" w:rsidRDefault="00652359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359" w:rsidRDefault="00652359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71661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AB3" w:rsidRPr="002022A3" w:rsidRDefault="00902AB3" w:rsidP="00DE33D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E33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</w:t>
      </w:r>
      <w:r w:rsidR="00652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3D5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02AB3" w:rsidRDefault="00902AB3" w:rsidP="00902AB3">
      <w:pPr>
        <w:spacing w:after="0" w:line="240" w:lineRule="auto"/>
        <w:rPr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02AB3" w:rsidRPr="002F6F49" w:rsidRDefault="00865885" w:rsidP="0086588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02AB3" w:rsidRDefault="00902AB3" w:rsidP="00902A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2AB3" w:rsidRDefault="00902AB3" w:rsidP="00902A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2BC8" w:rsidRDefault="006B2BC8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1C33" w:rsidRDefault="00EB1C33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  <w:sectPr w:rsidR="00EB1C33" w:rsidSect="00865885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C5C02" w:rsidRPr="00C9132E" w:rsidRDefault="008C5C02" w:rsidP="00902AB3">
      <w:pPr>
        <w:autoSpaceDE w:val="0"/>
        <w:autoSpaceDN w:val="0"/>
        <w:adjustRightInd w:val="0"/>
        <w:spacing w:after="0" w:line="240" w:lineRule="exact"/>
        <w:ind w:left="4820"/>
        <w:jc w:val="right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 w:rsidR="00A643FF">
        <w:rPr>
          <w:rFonts w:ascii="Times New Roman" w:hAnsi="Times New Roman"/>
          <w:sz w:val="28"/>
          <w:szCs w:val="28"/>
        </w:rPr>
        <w:t>постановлению</w:t>
      </w:r>
      <w:r w:rsidR="00DF648D">
        <w:rPr>
          <w:rFonts w:ascii="Times New Roman" w:hAnsi="Times New Roman"/>
          <w:sz w:val="28"/>
          <w:szCs w:val="28"/>
        </w:rPr>
        <w:t xml:space="preserve">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>города Пятигорска</w:t>
      </w:r>
    </w:p>
    <w:p w:rsidR="008C5C02" w:rsidRDefault="00F82DC1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8C5C02" w:rsidRPr="00C9132E">
        <w:rPr>
          <w:rFonts w:ascii="Times New Roman" w:hAnsi="Times New Roman"/>
          <w:sz w:val="28"/>
          <w:szCs w:val="28"/>
        </w:rPr>
        <w:t>_________№ _______</w:t>
      </w:r>
    </w:p>
    <w:p w:rsidR="00C309CB" w:rsidRDefault="00C309CB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648D" w:rsidRPr="00C9132E" w:rsidRDefault="00DF648D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DC1" w:rsidRPr="0091347A" w:rsidRDefault="008C5C02" w:rsidP="003B6D35">
      <w:pPr>
        <w:pStyle w:val="a8"/>
        <w:tabs>
          <w:tab w:val="clear" w:pos="9355"/>
          <w:tab w:val="left" w:pos="9072"/>
          <w:tab w:val="left" w:pos="9356"/>
        </w:tabs>
        <w:spacing w:line="240" w:lineRule="exact"/>
        <w:ind w:right="851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6639D8" w:rsidRDefault="00292F99" w:rsidP="003B6D35">
      <w:pPr>
        <w:pStyle w:val="a7"/>
        <w:tabs>
          <w:tab w:val="left" w:pos="9072"/>
          <w:tab w:val="left" w:pos="9356"/>
        </w:tabs>
        <w:spacing w:line="240" w:lineRule="exact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миссии</w:t>
      </w:r>
      <w:r w:rsidR="006639D8">
        <w:rPr>
          <w:rFonts w:ascii="Times New Roman" w:eastAsia="SimSun" w:hAnsi="Times New Roman"/>
          <w:sz w:val="28"/>
          <w:szCs w:val="28"/>
        </w:rPr>
        <w:t xml:space="preserve"> </w:t>
      </w:r>
      <w:r w:rsidR="006639D8">
        <w:rPr>
          <w:rFonts w:ascii="Times New Roman" w:hAnsi="Times New Roman" w:cs="Times New Roman"/>
          <w:sz w:val="28"/>
          <w:szCs w:val="28"/>
        </w:rPr>
        <w:t xml:space="preserve">по борьбе с </w:t>
      </w:r>
      <w:r w:rsidR="00DF648D">
        <w:rPr>
          <w:rFonts w:ascii="Times New Roman" w:hAnsi="Times New Roman"/>
          <w:sz w:val="28"/>
          <w:szCs w:val="28"/>
        </w:rPr>
        <w:t>самовольно установленными нестационарными объектами</w:t>
      </w:r>
      <w:r w:rsidR="006639D8">
        <w:rPr>
          <w:rFonts w:ascii="Times New Roman" w:hAnsi="Times New Roman" w:cs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480FED" w:rsidRDefault="00480FED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7801" w:rsidRDefault="00D37801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64" w:type="dxa"/>
        <w:tblLook w:val="04A0"/>
      </w:tblPr>
      <w:tblGrid>
        <w:gridCol w:w="4503"/>
        <w:gridCol w:w="4677"/>
        <w:gridCol w:w="142"/>
        <w:gridCol w:w="142"/>
      </w:tblGrid>
      <w:tr w:rsidR="008C5C02" w:rsidTr="00865885">
        <w:trPr>
          <w:gridAfter w:val="1"/>
          <w:wAfter w:w="142" w:type="dxa"/>
        </w:trPr>
        <w:tc>
          <w:tcPr>
            <w:tcW w:w="4503" w:type="dxa"/>
          </w:tcPr>
          <w:p w:rsidR="008C5C02" w:rsidRPr="008C5C02" w:rsidRDefault="00865885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стовцев Вячеслав Вяч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славович</w:t>
            </w:r>
          </w:p>
        </w:tc>
        <w:tc>
          <w:tcPr>
            <w:tcW w:w="4819" w:type="dxa"/>
            <w:gridSpan w:val="2"/>
          </w:tcPr>
          <w:p w:rsidR="00DF648D" w:rsidRDefault="00865885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з</w:t>
            </w:r>
            <w:r w:rsidR="00902AB3" w:rsidRPr="008C5C02">
              <w:rPr>
                <w:rFonts w:cs="Times New Roman"/>
                <w:szCs w:val="28"/>
              </w:rPr>
              <w:t>аместитель главы админис</w:t>
            </w:r>
            <w:r w:rsidR="00902AB3" w:rsidRPr="008C5C02">
              <w:rPr>
                <w:rFonts w:cs="Times New Roman"/>
                <w:szCs w:val="28"/>
              </w:rPr>
              <w:t>т</w:t>
            </w:r>
            <w:r w:rsidR="00902AB3" w:rsidRPr="008C5C02">
              <w:rPr>
                <w:rFonts w:cs="Times New Roman"/>
                <w:szCs w:val="28"/>
              </w:rPr>
              <w:t>рации</w:t>
            </w:r>
            <w:r w:rsidR="00902AB3">
              <w:rPr>
                <w:rFonts w:cs="Times New Roman"/>
                <w:szCs w:val="28"/>
              </w:rPr>
              <w:t xml:space="preserve"> </w:t>
            </w:r>
            <w:r w:rsidR="00902AB3" w:rsidRPr="008C5C02">
              <w:rPr>
                <w:rFonts w:cs="Times New Roman"/>
                <w:szCs w:val="28"/>
              </w:rPr>
              <w:t xml:space="preserve">города Пятигорска, </w:t>
            </w:r>
            <w:r w:rsidR="00902AB3">
              <w:rPr>
                <w:rFonts w:cs="Times New Roman"/>
                <w:szCs w:val="28"/>
              </w:rPr>
              <w:t>п</w:t>
            </w:r>
            <w:r w:rsidR="008C5C02" w:rsidRPr="008C5C02">
              <w:rPr>
                <w:rFonts w:cs="Times New Roman"/>
                <w:szCs w:val="28"/>
              </w:rPr>
              <w:t>редсед</w:t>
            </w:r>
            <w:r w:rsidR="008C5C02" w:rsidRPr="008C5C02">
              <w:rPr>
                <w:rFonts w:cs="Times New Roman"/>
                <w:szCs w:val="28"/>
              </w:rPr>
              <w:t>а</w:t>
            </w:r>
            <w:r w:rsidR="008C5C02" w:rsidRPr="008C5C02">
              <w:rPr>
                <w:rFonts w:cs="Times New Roman"/>
                <w:szCs w:val="28"/>
              </w:rPr>
              <w:t xml:space="preserve">тель </w:t>
            </w:r>
            <w:r w:rsidR="00292F99">
              <w:rPr>
                <w:rFonts w:cs="Times New Roman"/>
                <w:szCs w:val="28"/>
              </w:rPr>
              <w:t>Комиссии</w:t>
            </w:r>
            <w:r w:rsidR="00D37801">
              <w:rPr>
                <w:rFonts w:cs="Times New Roman"/>
                <w:szCs w:val="28"/>
              </w:rPr>
              <w:t>;</w:t>
            </w:r>
            <w:r w:rsidR="008C5C02" w:rsidRPr="008C5C02">
              <w:rPr>
                <w:rFonts w:cs="Times New Roman"/>
                <w:szCs w:val="28"/>
              </w:rPr>
              <w:t xml:space="preserve"> </w:t>
            </w:r>
          </w:p>
          <w:p w:rsidR="00902AB3" w:rsidRPr="008C5C02" w:rsidRDefault="00902AB3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902AB3" w:rsidTr="00865885">
        <w:trPr>
          <w:gridAfter w:val="1"/>
          <w:wAfter w:w="142" w:type="dxa"/>
        </w:trPr>
        <w:tc>
          <w:tcPr>
            <w:tcW w:w="4503" w:type="dxa"/>
          </w:tcPr>
          <w:p w:rsidR="00902AB3" w:rsidRPr="00F72DAD" w:rsidRDefault="00DE33D5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ев Александр Юрьевич</w:t>
            </w:r>
          </w:p>
        </w:tc>
        <w:tc>
          <w:tcPr>
            <w:tcW w:w="4819" w:type="dxa"/>
            <w:gridSpan w:val="2"/>
          </w:tcPr>
          <w:p w:rsidR="00902AB3" w:rsidRPr="00F72DAD" w:rsidRDefault="00DE33D5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равового управления а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 w:rsidR="00902AB3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  <w:r w:rsidR="00D37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AB3" w:rsidRPr="00F72DAD" w:rsidRDefault="00902AB3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EB1C33" w:rsidTr="00865885">
        <w:trPr>
          <w:gridAfter w:val="1"/>
          <w:wAfter w:w="142" w:type="dxa"/>
        </w:trPr>
        <w:tc>
          <w:tcPr>
            <w:tcW w:w="4503" w:type="dxa"/>
          </w:tcPr>
          <w:p w:rsidR="008C5C02" w:rsidRPr="00EB1C33" w:rsidRDefault="006639D8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iCs/>
              </w:rPr>
            </w:pPr>
            <w:r w:rsidRPr="00EB1C33">
              <w:rPr>
                <w:rFonts w:cs="Times New Roman"/>
                <w:iCs/>
              </w:rPr>
              <w:t>Малыгина Анастасия Але</w:t>
            </w:r>
            <w:r w:rsidRPr="00EB1C33">
              <w:rPr>
                <w:rFonts w:cs="Times New Roman"/>
                <w:iCs/>
              </w:rPr>
              <w:t>к</w:t>
            </w:r>
            <w:r w:rsidRPr="00EB1C33">
              <w:rPr>
                <w:rFonts w:cs="Times New Roman"/>
                <w:iCs/>
              </w:rPr>
              <w:t>сандровна</w:t>
            </w:r>
          </w:p>
        </w:tc>
        <w:tc>
          <w:tcPr>
            <w:tcW w:w="4819" w:type="dxa"/>
            <w:gridSpan w:val="2"/>
          </w:tcPr>
          <w:p w:rsidR="008C5C02" w:rsidRPr="00EB1C33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Г</w:t>
            </w:r>
            <w:r w:rsidR="00902AB3" w:rsidRPr="00EB1C33">
              <w:rPr>
                <w:rFonts w:cs="Times New Roman"/>
                <w:iCs/>
              </w:rPr>
              <w:t xml:space="preserve">лавный специалист </w:t>
            </w:r>
            <w:proofErr w:type="gramStart"/>
            <w:r w:rsidR="00902AB3" w:rsidRPr="00EB1C33">
              <w:rPr>
                <w:rFonts w:cs="Times New Roman"/>
                <w:iCs/>
              </w:rPr>
              <w:t>отдела право</w:t>
            </w:r>
            <w:r w:rsidR="00DE33D5">
              <w:rPr>
                <w:rFonts w:cs="Times New Roman"/>
                <w:iCs/>
              </w:rPr>
              <w:t>во</w:t>
            </w:r>
            <w:r w:rsidR="00902AB3" w:rsidRPr="00EB1C33">
              <w:rPr>
                <w:rFonts w:cs="Times New Roman"/>
                <w:iCs/>
              </w:rPr>
              <w:t xml:space="preserve">го документооборота </w:t>
            </w:r>
            <w:r w:rsidR="00DE33D5">
              <w:rPr>
                <w:rFonts w:cs="Times New Roman"/>
                <w:iCs/>
              </w:rPr>
              <w:t>П</w:t>
            </w:r>
            <w:r w:rsidR="00902AB3" w:rsidRPr="00EB1C33">
              <w:rPr>
                <w:rFonts w:cs="Times New Roman"/>
                <w:iCs/>
              </w:rPr>
              <w:t>равового упра</w:t>
            </w:r>
            <w:r w:rsidR="00902AB3" w:rsidRPr="00EB1C33">
              <w:rPr>
                <w:rFonts w:cs="Times New Roman"/>
                <w:iCs/>
              </w:rPr>
              <w:t>в</w:t>
            </w:r>
            <w:r w:rsidR="00902AB3" w:rsidRPr="00EB1C33">
              <w:rPr>
                <w:rFonts w:cs="Times New Roman"/>
                <w:iCs/>
              </w:rPr>
              <w:t>ления администрации города</w:t>
            </w:r>
            <w:proofErr w:type="gramEnd"/>
            <w:r w:rsidR="00902AB3" w:rsidRPr="00EB1C33">
              <w:rPr>
                <w:rFonts w:cs="Times New Roman"/>
                <w:iCs/>
              </w:rPr>
              <w:t xml:space="preserve"> Пятиго</w:t>
            </w:r>
            <w:r w:rsidR="00902AB3" w:rsidRPr="00EB1C33">
              <w:rPr>
                <w:rFonts w:cs="Times New Roman"/>
                <w:iCs/>
              </w:rPr>
              <w:t>р</w:t>
            </w:r>
            <w:r w:rsidR="00902AB3" w:rsidRPr="00EB1C33">
              <w:rPr>
                <w:rFonts w:cs="Times New Roman"/>
                <w:iCs/>
              </w:rPr>
              <w:t>ска, с</w:t>
            </w:r>
            <w:r w:rsidR="006639D8" w:rsidRPr="00EB1C33">
              <w:rPr>
                <w:rFonts w:cs="Times New Roman"/>
                <w:iCs/>
              </w:rPr>
              <w:t xml:space="preserve">екретарь </w:t>
            </w:r>
            <w:r w:rsidR="00292F99" w:rsidRPr="00EB1C33">
              <w:rPr>
                <w:rFonts w:cs="Times New Roman"/>
                <w:iCs/>
              </w:rPr>
              <w:t>Комиссии</w:t>
            </w:r>
            <w:r>
              <w:rPr>
                <w:rFonts w:cs="Times New Roman"/>
                <w:iCs/>
              </w:rPr>
              <w:t>;</w:t>
            </w:r>
            <w:r w:rsidR="008C5C02" w:rsidRPr="00EB1C33">
              <w:rPr>
                <w:rFonts w:cs="Times New Roman"/>
                <w:iCs/>
              </w:rPr>
              <w:t xml:space="preserve"> </w:t>
            </w:r>
          </w:p>
          <w:p w:rsidR="00DF648D" w:rsidRPr="00EB1C33" w:rsidRDefault="00DF648D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</w:p>
        </w:tc>
      </w:tr>
      <w:tr w:rsidR="008C5C02" w:rsidTr="00865885">
        <w:tc>
          <w:tcPr>
            <w:tcW w:w="9464" w:type="dxa"/>
            <w:gridSpan w:val="4"/>
          </w:tcPr>
          <w:p w:rsidR="008C5C02" w:rsidRDefault="008C5C02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t xml:space="preserve">Члены </w:t>
            </w:r>
            <w:r w:rsidR="00292F99">
              <w:rPr>
                <w:rFonts w:cs="Times New Roman"/>
                <w:szCs w:val="28"/>
              </w:rPr>
              <w:t>К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:rsidR="00D37801" w:rsidRPr="008C5C02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6B6B9A" w:rsidTr="00865885">
        <w:tc>
          <w:tcPr>
            <w:tcW w:w="4503" w:type="dxa"/>
          </w:tcPr>
          <w:p w:rsidR="006B6B9A" w:rsidRPr="008C5C02" w:rsidRDefault="006B6B9A" w:rsidP="00905C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емов Роман Васильевич</w:t>
            </w:r>
          </w:p>
        </w:tc>
        <w:tc>
          <w:tcPr>
            <w:tcW w:w="4961" w:type="dxa"/>
            <w:gridSpan w:val="3"/>
          </w:tcPr>
          <w:p w:rsidR="006B6B9A" w:rsidRDefault="00DE33D5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6B6B9A">
              <w:rPr>
                <w:rFonts w:cs="Times New Roman"/>
                <w:szCs w:val="28"/>
              </w:rPr>
              <w:t>аведующ</w:t>
            </w:r>
            <w:r>
              <w:rPr>
                <w:rFonts w:cs="Times New Roman"/>
                <w:szCs w:val="28"/>
              </w:rPr>
              <w:t>ий</w:t>
            </w:r>
            <w:r w:rsidR="006B6B9A">
              <w:rPr>
                <w:rFonts w:cs="Times New Roman"/>
                <w:szCs w:val="28"/>
              </w:rPr>
              <w:t xml:space="preserve"> отделом земельных отн</w:t>
            </w:r>
            <w:r w:rsidR="006B6B9A">
              <w:rPr>
                <w:rFonts w:cs="Times New Roman"/>
                <w:szCs w:val="28"/>
              </w:rPr>
              <w:t>о</w:t>
            </w:r>
            <w:r w:rsidR="006B6B9A">
              <w:rPr>
                <w:rFonts w:cs="Times New Roman"/>
                <w:szCs w:val="28"/>
              </w:rPr>
              <w:t>шений МУ «Управление имуществе</w:t>
            </w:r>
            <w:r w:rsidR="006B6B9A">
              <w:rPr>
                <w:rFonts w:cs="Times New Roman"/>
                <w:szCs w:val="28"/>
              </w:rPr>
              <w:t>н</w:t>
            </w:r>
            <w:r w:rsidR="006B6B9A">
              <w:rPr>
                <w:rFonts w:cs="Times New Roman"/>
                <w:szCs w:val="28"/>
              </w:rPr>
              <w:t>ных отношений администрации города Пятигорска»;</w:t>
            </w:r>
          </w:p>
          <w:p w:rsidR="006B6B9A" w:rsidRPr="008C5C02" w:rsidRDefault="006B6B9A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86588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182ECA">
            <w:pPr>
              <w:spacing w:after="0"/>
              <w:rPr>
                <w:szCs w:val="28"/>
              </w:rPr>
            </w:pP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Дворников Валентин Юрь</w:t>
            </w:r>
            <w:r w:rsidRPr="00EB1C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КУ «Управление по д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лам территорий города Пятигорска»;</w:t>
            </w:r>
          </w:p>
          <w:p w:rsidR="006B6B9A" w:rsidRPr="008C5C02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865885">
        <w:trPr>
          <w:gridAfter w:val="1"/>
          <w:wAfter w:w="142" w:type="dxa"/>
        </w:trPr>
        <w:tc>
          <w:tcPr>
            <w:tcW w:w="4503" w:type="dxa"/>
          </w:tcPr>
          <w:p w:rsidR="006B6B9A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ташова 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риса Георгиевна</w:t>
            </w:r>
          </w:p>
        </w:tc>
        <w:tc>
          <w:tcPr>
            <w:tcW w:w="4819" w:type="dxa"/>
            <w:gridSpan w:val="2"/>
          </w:tcPr>
          <w:p w:rsidR="006B6B9A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 w:rsidRPr="00DF648D">
              <w:rPr>
                <w:rFonts w:cs="Times New Roman"/>
                <w:szCs w:val="28"/>
                <w:shd w:val="clear" w:color="auto" w:fill="FFFFFF"/>
              </w:rPr>
              <w:t>Президент Пятигорской торгово-промышленной палаты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Style w:val="ab"/>
                <w:i w:val="0"/>
                <w:szCs w:val="28"/>
              </w:rPr>
              <w:t>(по согласов</w:t>
            </w:r>
            <w:r>
              <w:rPr>
                <w:rStyle w:val="ab"/>
                <w:i w:val="0"/>
                <w:szCs w:val="28"/>
              </w:rPr>
              <w:t>а</w:t>
            </w:r>
            <w:r>
              <w:rPr>
                <w:rStyle w:val="ab"/>
                <w:i w:val="0"/>
                <w:szCs w:val="28"/>
              </w:rPr>
              <w:t>нию);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86588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512FFC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евор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 Викто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Pr="00D37801" w:rsidRDefault="006B6B9A" w:rsidP="00172FE6">
            <w:pPr>
              <w:pStyle w:val="a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 ре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ции объектов недвижимост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 3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Федеральной службы государственной регистр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, кадастра и картографии  по Ставропольскому краю (по соглас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ию);</w:t>
            </w:r>
          </w:p>
          <w:p w:rsidR="006B6B9A" w:rsidRPr="003B6D35" w:rsidRDefault="006B6B9A" w:rsidP="00172FE6">
            <w:pPr>
              <w:tabs>
                <w:tab w:val="left" w:pos="4711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65885" w:rsidTr="00865885">
        <w:trPr>
          <w:gridAfter w:val="2"/>
          <w:wAfter w:w="284" w:type="dxa"/>
        </w:trPr>
        <w:tc>
          <w:tcPr>
            <w:tcW w:w="4503" w:type="dxa"/>
          </w:tcPr>
          <w:p w:rsidR="00865885" w:rsidRDefault="00865885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шин Иван Иванович</w:t>
            </w:r>
          </w:p>
        </w:tc>
        <w:tc>
          <w:tcPr>
            <w:tcW w:w="4677" w:type="dxa"/>
          </w:tcPr>
          <w:p w:rsidR="00865885" w:rsidRDefault="00865885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торговли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ы и защи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</w:p>
          <w:p w:rsidR="00865885" w:rsidRPr="00C0106C" w:rsidRDefault="00865885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9A" w:rsidTr="0086588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B15262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горь Святославович</w:t>
            </w:r>
          </w:p>
        </w:tc>
        <w:tc>
          <w:tcPr>
            <w:tcW w:w="4677" w:type="dxa"/>
          </w:tcPr>
          <w:p w:rsidR="006B6B9A" w:rsidRDefault="00B15262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E3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DE33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инспе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ционного отдела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архитектуры, строительства и ж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262" w:rsidRPr="00F72DAD" w:rsidRDefault="00B15262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9A" w:rsidTr="00865885">
        <w:trPr>
          <w:gridAfter w:val="2"/>
          <w:wAfter w:w="284" w:type="dxa"/>
        </w:trPr>
        <w:tc>
          <w:tcPr>
            <w:tcW w:w="4503" w:type="dxa"/>
          </w:tcPr>
          <w:p w:rsidR="006B6B9A" w:rsidRPr="008C5C02" w:rsidRDefault="006B6B9A" w:rsidP="00D27EDB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клеин</w:t>
            </w:r>
            <w:proofErr w:type="spellEnd"/>
            <w:r>
              <w:rPr>
                <w:rFonts w:cs="Times New Roman"/>
                <w:szCs w:val="28"/>
              </w:rPr>
              <w:t xml:space="preserve"> Дмитрий Игоревич</w:t>
            </w:r>
          </w:p>
        </w:tc>
        <w:tc>
          <w:tcPr>
            <w:tcW w:w="4677" w:type="dxa"/>
          </w:tcPr>
          <w:p w:rsidR="006B6B9A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proofErr w:type="gramStart"/>
            <w:r>
              <w:rPr>
                <w:rFonts w:cs="Times New Roman"/>
                <w:szCs w:val="28"/>
              </w:rPr>
              <w:t>н</w:t>
            </w:r>
            <w:r w:rsidRPr="008C5C02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Pr="008C5C0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правления градостроительства</w:t>
            </w:r>
            <w:r w:rsidRPr="008C5C02">
              <w:rPr>
                <w:rFonts w:cs="Times New Roman"/>
                <w:szCs w:val="28"/>
              </w:rPr>
              <w:t xml:space="preserve"> администрации города Пятигорска</w:t>
            </w:r>
            <w:proofErr w:type="gramEnd"/>
            <w:r>
              <w:rPr>
                <w:rFonts w:cs="Times New Roman"/>
                <w:szCs w:val="28"/>
              </w:rPr>
              <w:t>;</w:t>
            </w:r>
          </w:p>
          <w:p w:rsidR="006B6B9A" w:rsidRPr="008C5C02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86588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6B6B9A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Шкребец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 </w:t>
            </w:r>
          </w:p>
        </w:tc>
        <w:tc>
          <w:tcPr>
            <w:tcW w:w="4677" w:type="dxa"/>
          </w:tcPr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х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х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ВД РФ по г. Пятиг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к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02" w:rsidRPr="0091347A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8C5C02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33DE" w:rsidRPr="0091347A" w:rsidRDefault="00AA33DE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643FF" w:rsidRDefault="00DE33D5" w:rsidP="00D37801">
      <w:pPr>
        <w:pStyle w:val="a8"/>
        <w:spacing w:line="240" w:lineRule="exact"/>
        <w:jc w:val="both"/>
      </w:pPr>
      <w:r>
        <w:t>З</w:t>
      </w:r>
      <w:r w:rsidR="00A643FF" w:rsidRPr="000905AD">
        <w:t>амести</w:t>
      </w:r>
      <w:r w:rsidR="00A643FF">
        <w:t>тел</w:t>
      </w:r>
      <w:r>
        <w:t>ь</w:t>
      </w:r>
      <w:r w:rsidR="00A643FF">
        <w:t xml:space="preserve"> г</w:t>
      </w:r>
      <w:r w:rsidR="00A643FF" w:rsidRPr="000905AD">
        <w:t>лавы</w:t>
      </w:r>
      <w:r w:rsidR="00A643FF">
        <w:t xml:space="preserve"> </w:t>
      </w:r>
      <w:r w:rsidR="00A643FF" w:rsidRPr="000905AD">
        <w:t>администрации</w:t>
      </w:r>
    </w:p>
    <w:p w:rsidR="00A643FF" w:rsidRDefault="00A643FF" w:rsidP="00D37801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</w:t>
      </w:r>
      <w:r w:rsidR="00DE33D5">
        <w:t>ий</w:t>
      </w:r>
      <w:r w:rsidRPr="000905AD">
        <w:t xml:space="preserve"> делами</w:t>
      </w:r>
    </w:p>
    <w:p w:rsidR="00A643FF" w:rsidRPr="000905AD" w:rsidRDefault="00A643FF" w:rsidP="00D37801">
      <w:pPr>
        <w:pStyle w:val="a8"/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B15262">
        <w:t>С.</w:t>
      </w:r>
      <w:r w:rsidR="00DE33D5">
        <w:t>П. Фоменко</w:t>
      </w:r>
    </w:p>
    <w:p w:rsidR="008C5C02" w:rsidRPr="008C5C02" w:rsidRDefault="008C5C02" w:rsidP="008C5C02">
      <w:pPr>
        <w:rPr>
          <w:rFonts w:ascii="Times New Roman" w:hAnsi="Times New Roman"/>
          <w:sz w:val="28"/>
        </w:rPr>
      </w:pPr>
      <w:r>
        <w:br w:type="page"/>
      </w:r>
      <w:r w:rsidR="006D1283">
        <w:lastRenderedPageBreak/>
        <w:t xml:space="preserve"> </w:t>
      </w:r>
    </w:p>
    <w:p w:rsidR="00C72B0B" w:rsidRDefault="00C72B0B" w:rsidP="00C72B0B">
      <w:pPr>
        <w:pStyle w:val="a8"/>
        <w:jc w:val="both"/>
      </w:pPr>
    </w:p>
    <w:sectPr w:rsidR="00C72B0B" w:rsidSect="00FD582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D033F2"/>
    <w:rsid w:val="00010F61"/>
    <w:rsid w:val="000117E9"/>
    <w:rsid w:val="000144BE"/>
    <w:rsid w:val="00030540"/>
    <w:rsid w:val="00043B6C"/>
    <w:rsid w:val="00047FBD"/>
    <w:rsid w:val="00050ED9"/>
    <w:rsid w:val="0006688F"/>
    <w:rsid w:val="00072454"/>
    <w:rsid w:val="00091C8D"/>
    <w:rsid w:val="0009744E"/>
    <w:rsid w:val="000A0788"/>
    <w:rsid w:val="000A4BCE"/>
    <w:rsid w:val="000A5650"/>
    <w:rsid w:val="000A7F03"/>
    <w:rsid w:val="000B0680"/>
    <w:rsid w:val="000C3214"/>
    <w:rsid w:val="000C6748"/>
    <w:rsid w:val="000D0A14"/>
    <w:rsid w:val="000D0B01"/>
    <w:rsid w:val="000D5F2B"/>
    <w:rsid w:val="000D6692"/>
    <w:rsid w:val="000E1DB0"/>
    <w:rsid w:val="000E6C6A"/>
    <w:rsid w:val="00112966"/>
    <w:rsid w:val="001424D9"/>
    <w:rsid w:val="00143093"/>
    <w:rsid w:val="00144619"/>
    <w:rsid w:val="00147914"/>
    <w:rsid w:val="00167C00"/>
    <w:rsid w:val="00170B38"/>
    <w:rsid w:val="00174078"/>
    <w:rsid w:val="001777DC"/>
    <w:rsid w:val="00183E74"/>
    <w:rsid w:val="0018443C"/>
    <w:rsid w:val="00185EA7"/>
    <w:rsid w:val="00186B6C"/>
    <w:rsid w:val="0019272C"/>
    <w:rsid w:val="001A1641"/>
    <w:rsid w:val="001A4640"/>
    <w:rsid w:val="001C0E11"/>
    <w:rsid w:val="001C5CBA"/>
    <w:rsid w:val="001D63F5"/>
    <w:rsid w:val="001E1586"/>
    <w:rsid w:val="001E34C0"/>
    <w:rsid w:val="002062C8"/>
    <w:rsid w:val="00207904"/>
    <w:rsid w:val="00210D3E"/>
    <w:rsid w:val="0023468D"/>
    <w:rsid w:val="00240022"/>
    <w:rsid w:val="0024282B"/>
    <w:rsid w:val="00243A42"/>
    <w:rsid w:val="00245C02"/>
    <w:rsid w:val="00252AE1"/>
    <w:rsid w:val="00264ABA"/>
    <w:rsid w:val="00287D91"/>
    <w:rsid w:val="00292F99"/>
    <w:rsid w:val="00293BA8"/>
    <w:rsid w:val="00297FF1"/>
    <w:rsid w:val="002A3A05"/>
    <w:rsid w:val="002A655D"/>
    <w:rsid w:val="002B0694"/>
    <w:rsid w:val="002B67CB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3DA8"/>
    <w:rsid w:val="00324612"/>
    <w:rsid w:val="0032527C"/>
    <w:rsid w:val="00333F90"/>
    <w:rsid w:val="00337934"/>
    <w:rsid w:val="00357FEA"/>
    <w:rsid w:val="00361CD8"/>
    <w:rsid w:val="00375B95"/>
    <w:rsid w:val="003824B9"/>
    <w:rsid w:val="00385F3C"/>
    <w:rsid w:val="003A5F7B"/>
    <w:rsid w:val="003A6654"/>
    <w:rsid w:val="003B037A"/>
    <w:rsid w:val="003B6AE4"/>
    <w:rsid w:val="003B6D35"/>
    <w:rsid w:val="003D0356"/>
    <w:rsid w:val="003D36DD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279C0"/>
    <w:rsid w:val="00430590"/>
    <w:rsid w:val="00434FCB"/>
    <w:rsid w:val="00441F37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55E3"/>
    <w:rsid w:val="00496517"/>
    <w:rsid w:val="004C37E3"/>
    <w:rsid w:val="004C388E"/>
    <w:rsid w:val="004C7995"/>
    <w:rsid w:val="004D7AFC"/>
    <w:rsid w:val="005070D3"/>
    <w:rsid w:val="00511EF9"/>
    <w:rsid w:val="00512FFC"/>
    <w:rsid w:val="005234EB"/>
    <w:rsid w:val="005254AB"/>
    <w:rsid w:val="005275CA"/>
    <w:rsid w:val="00530C58"/>
    <w:rsid w:val="00532AB7"/>
    <w:rsid w:val="00545FE3"/>
    <w:rsid w:val="00557DFC"/>
    <w:rsid w:val="00576219"/>
    <w:rsid w:val="00581EE6"/>
    <w:rsid w:val="00582DCA"/>
    <w:rsid w:val="00592AFB"/>
    <w:rsid w:val="005934CB"/>
    <w:rsid w:val="005A61E4"/>
    <w:rsid w:val="005A68E1"/>
    <w:rsid w:val="005B4C60"/>
    <w:rsid w:val="005C1A35"/>
    <w:rsid w:val="005D1AB0"/>
    <w:rsid w:val="005D68F3"/>
    <w:rsid w:val="005D6C8E"/>
    <w:rsid w:val="005E20A4"/>
    <w:rsid w:val="005F5939"/>
    <w:rsid w:val="00613201"/>
    <w:rsid w:val="00623819"/>
    <w:rsid w:val="00624D21"/>
    <w:rsid w:val="006341E1"/>
    <w:rsid w:val="00644BEB"/>
    <w:rsid w:val="006472A0"/>
    <w:rsid w:val="00652359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B6B9A"/>
    <w:rsid w:val="006D1283"/>
    <w:rsid w:val="006E6FD3"/>
    <w:rsid w:val="00701721"/>
    <w:rsid w:val="00702C9D"/>
    <w:rsid w:val="00713319"/>
    <w:rsid w:val="00717E8A"/>
    <w:rsid w:val="007232E8"/>
    <w:rsid w:val="00723454"/>
    <w:rsid w:val="007270A1"/>
    <w:rsid w:val="007279C7"/>
    <w:rsid w:val="00733FCB"/>
    <w:rsid w:val="00734288"/>
    <w:rsid w:val="00737C82"/>
    <w:rsid w:val="00745ACA"/>
    <w:rsid w:val="00747F63"/>
    <w:rsid w:val="00750618"/>
    <w:rsid w:val="00754876"/>
    <w:rsid w:val="007563A6"/>
    <w:rsid w:val="00764B07"/>
    <w:rsid w:val="0078199E"/>
    <w:rsid w:val="00786240"/>
    <w:rsid w:val="00786F8D"/>
    <w:rsid w:val="007A4EAE"/>
    <w:rsid w:val="007B54F4"/>
    <w:rsid w:val="007B6096"/>
    <w:rsid w:val="007B67FD"/>
    <w:rsid w:val="007F4918"/>
    <w:rsid w:val="00803B04"/>
    <w:rsid w:val="00820F09"/>
    <w:rsid w:val="008243B6"/>
    <w:rsid w:val="008360B0"/>
    <w:rsid w:val="00865885"/>
    <w:rsid w:val="00867011"/>
    <w:rsid w:val="008726B3"/>
    <w:rsid w:val="00873B71"/>
    <w:rsid w:val="008847B8"/>
    <w:rsid w:val="00887120"/>
    <w:rsid w:val="008A328B"/>
    <w:rsid w:val="008A4177"/>
    <w:rsid w:val="008B23A2"/>
    <w:rsid w:val="008C35D7"/>
    <w:rsid w:val="008C5C02"/>
    <w:rsid w:val="008E20AB"/>
    <w:rsid w:val="008E60B1"/>
    <w:rsid w:val="008F3BE2"/>
    <w:rsid w:val="00901EBC"/>
    <w:rsid w:val="00902AB3"/>
    <w:rsid w:val="00903259"/>
    <w:rsid w:val="00904573"/>
    <w:rsid w:val="009061AD"/>
    <w:rsid w:val="00907848"/>
    <w:rsid w:val="0090796C"/>
    <w:rsid w:val="0091008E"/>
    <w:rsid w:val="00920ED0"/>
    <w:rsid w:val="00925FC2"/>
    <w:rsid w:val="00926A35"/>
    <w:rsid w:val="0093062E"/>
    <w:rsid w:val="009312CE"/>
    <w:rsid w:val="00936D76"/>
    <w:rsid w:val="00941FB7"/>
    <w:rsid w:val="00950BD5"/>
    <w:rsid w:val="00952824"/>
    <w:rsid w:val="009537BE"/>
    <w:rsid w:val="00954E72"/>
    <w:rsid w:val="00960AF5"/>
    <w:rsid w:val="00965E54"/>
    <w:rsid w:val="009823FA"/>
    <w:rsid w:val="00990107"/>
    <w:rsid w:val="009A6727"/>
    <w:rsid w:val="009B5FB8"/>
    <w:rsid w:val="009B6F47"/>
    <w:rsid w:val="009B7156"/>
    <w:rsid w:val="009D566F"/>
    <w:rsid w:val="009E2EED"/>
    <w:rsid w:val="009E5D39"/>
    <w:rsid w:val="009F306C"/>
    <w:rsid w:val="009F3217"/>
    <w:rsid w:val="009F49A0"/>
    <w:rsid w:val="00A157E1"/>
    <w:rsid w:val="00A21178"/>
    <w:rsid w:val="00A260EE"/>
    <w:rsid w:val="00A6428F"/>
    <w:rsid w:val="00A643FF"/>
    <w:rsid w:val="00A82821"/>
    <w:rsid w:val="00A869A6"/>
    <w:rsid w:val="00A87531"/>
    <w:rsid w:val="00A91D4C"/>
    <w:rsid w:val="00AA20BE"/>
    <w:rsid w:val="00AA33DE"/>
    <w:rsid w:val="00AB64D1"/>
    <w:rsid w:val="00AC2F0A"/>
    <w:rsid w:val="00B05F6F"/>
    <w:rsid w:val="00B15262"/>
    <w:rsid w:val="00B17919"/>
    <w:rsid w:val="00B25F53"/>
    <w:rsid w:val="00B301A0"/>
    <w:rsid w:val="00B317B6"/>
    <w:rsid w:val="00B342BC"/>
    <w:rsid w:val="00B6233B"/>
    <w:rsid w:val="00B6520A"/>
    <w:rsid w:val="00B711C6"/>
    <w:rsid w:val="00B71732"/>
    <w:rsid w:val="00B8138D"/>
    <w:rsid w:val="00B87508"/>
    <w:rsid w:val="00B95F80"/>
    <w:rsid w:val="00BB3ABB"/>
    <w:rsid w:val="00BB5AD3"/>
    <w:rsid w:val="00BC416D"/>
    <w:rsid w:val="00BF01E0"/>
    <w:rsid w:val="00BF470C"/>
    <w:rsid w:val="00C07E06"/>
    <w:rsid w:val="00C14CD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729A"/>
    <w:rsid w:val="00C50D94"/>
    <w:rsid w:val="00C72B0B"/>
    <w:rsid w:val="00C80081"/>
    <w:rsid w:val="00C82361"/>
    <w:rsid w:val="00C865E2"/>
    <w:rsid w:val="00C9025D"/>
    <w:rsid w:val="00C91639"/>
    <w:rsid w:val="00C92BBA"/>
    <w:rsid w:val="00C94F35"/>
    <w:rsid w:val="00C95E7A"/>
    <w:rsid w:val="00CA6941"/>
    <w:rsid w:val="00CB3F22"/>
    <w:rsid w:val="00CC57FE"/>
    <w:rsid w:val="00CC79D2"/>
    <w:rsid w:val="00CD134D"/>
    <w:rsid w:val="00CD5961"/>
    <w:rsid w:val="00CE2528"/>
    <w:rsid w:val="00CE2EB6"/>
    <w:rsid w:val="00CF1021"/>
    <w:rsid w:val="00CF47F5"/>
    <w:rsid w:val="00CF75C3"/>
    <w:rsid w:val="00D033F2"/>
    <w:rsid w:val="00D20A84"/>
    <w:rsid w:val="00D237BD"/>
    <w:rsid w:val="00D2441C"/>
    <w:rsid w:val="00D37801"/>
    <w:rsid w:val="00D52C70"/>
    <w:rsid w:val="00D57A29"/>
    <w:rsid w:val="00D61AE9"/>
    <w:rsid w:val="00D622B4"/>
    <w:rsid w:val="00D6672B"/>
    <w:rsid w:val="00D71661"/>
    <w:rsid w:val="00D7243C"/>
    <w:rsid w:val="00D72F7F"/>
    <w:rsid w:val="00D737F9"/>
    <w:rsid w:val="00D83340"/>
    <w:rsid w:val="00D838BB"/>
    <w:rsid w:val="00D94CD3"/>
    <w:rsid w:val="00DB2B4D"/>
    <w:rsid w:val="00DC7780"/>
    <w:rsid w:val="00DE33D5"/>
    <w:rsid w:val="00DE5272"/>
    <w:rsid w:val="00DF13C3"/>
    <w:rsid w:val="00DF648D"/>
    <w:rsid w:val="00DF68EE"/>
    <w:rsid w:val="00E14E66"/>
    <w:rsid w:val="00E20E29"/>
    <w:rsid w:val="00E213AA"/>
    <w:rsid w:val="00E26757"/>
    <w:rsid w:val="00E41DE9"/>
    <w:rsid w:val="00E54D47"/>
    <w:rsid w:val="00E55003"/>
    <w:rsid w:val="00E610C0"/>
    <w:rsid w:val="00E73289"/>
    <w:rsid w:val="00E8604D"/>
    <w:rsid w:val="00E87B78"/>
    <w:rsid w:val="00E90D03"/>
    <w:rsid w:val="00E91471"/>
    <w:rsid w:val="00E955DC"/>
    <w:rsid w:val="00E97B16"/>
    <w:rsid w:val="00EA6A09"/>
    <w:rsid w:val="00EA78AE"/>
    <w:rsid w:val="00EB1C33"/>
    <w:rsid w:val="00EB7529"/>
    <w:rsid w:val="00EE3938"/>
    <w:rsid w:val="00EE585C"/>
    <w:rsid w:val="00EE60A5"/>
    <w:rsid w:val="00EE7C21"/>
    <w:rsid w:val="00EF3B18"/>
    <w:rsid w:val="00EF4484"/>
    <w:rsid w:val="00F033F2"/>
    <w:rsid w:val="00F06A34"/>
    <w:rsid w:val="00F07431"/>
    <w:rsid w:val="00F0793C"/>
    <w:rsid w:val="00F12B73"/>
    <w:rsid w:val="00F13AA9"/>
    <w:rsid w:val="00F15C9B"/>
    <w:rsid w:val="00F24872"/>
    <w:rsid w:val="00F325A3"/>
    <w:rsid w:val="00F37F1A"/>
    <w:rsid w:val="00F4138F"/>
    <w:rsid w:val="00F5435F"/>
    <w:rsid w:val="00F55A08"/>
    <w:rsid w:val="00F62E69"/>
    <w:rsid w:val="00F7010E"/>
    <w:rsid w:val="00F72032"/>
    <w:rsid w:val="00F82DC1"/>
    <w:rsid w:val="00F974F9"/>
    <w:rsid w:val="00FA563C"/>
    <w:rsid w:val="00FA5A52"/>
    <w:rsid w:val="00FC063C"/>
    <w:rsid w:val="00FC17AB"/>
    <w:rsid w:val="00FD4A13"/>
    <w:rsid w:val="00FD5826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5D5-F394-4F8A-B86C-8A88FF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20-03-18T08:09:00Z</cp:lastPrinted>
  <dcterms:created xsi:type="dcterms:W3CDTF">2020-03-17T14:27:00Z</dcterms:created>
  <dcterms:modified xsi:type="dcterms:W3CDTF">2020-04-17T13:16:00Z</dcterms:modified>
</cp:coreProperties>
</file>